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822" w:rsidRPr="00FF7CEE" w:rsidRDefault="00822822" w:rsidP="00822822">
      <w:pPr>
        <w:jc w:val="center"/>
        <w:rPr>
          <w:b/>
          <w:sz w:val="32"/>
          <w:szCs w:val="32"/>
        </w:rPr>
      </w:pPr>
      <w:r w:rsidRPr="00FF7CEE">
        <w:rPr>
          <w:b/>
          <w:sz w:val="32"/>
          <w:szCs w:val="32"/>
        </w:rPr>
        <w:t xml:space="preserve">Аналитическая записка о состоянии малого бизнеса </w:t>
      </w:r>
    </w:p>
    <w:p w:rsidR="00822822" w:rsidRPr="00FF7CEE" w:rsidRDefault="00822822" w:rsidP="00822822">
      <w:pPr>
        <w:jc w:val="center"/>
        <w:rPr>
          <w:b/>
          <w:sz w:val="32"/>
          <w:szCs w:val="32"/>
        </w:rPr>
      </w:pPr>
      <w:r w:rsidRPr="00FF7CEE">
        <w:rPr>
          <w:b/>
          <w:sz w:val="32"/>
          <w:szCs w:val="32"/>
        </w:rPr>
        <w:t xml:space="preserve">в муниципальном образовании – </w:t>
      </w:r>
      <w:r>
        <w:rPr>
          <w:b/>
          <w:sz w:val="32"/>
          <w:szCs w:val="32"/>
        </w:rPr>
        <w:t>Осинниковский городской округ</w:t>
      </w:r>
      <w:r w:rsidRPr="00FF7CEE">
        <w:rPr>
          <w:b/>
          <w:sz w:val="32"/>
          <w:szCs w:val="32"/>
        </w:rPr>
        <w:t xml:space="preserve"> </w:t>
      </w:r>
    </w:p>
    <w:p w:rsidR="00822822" w:rsidRDefault="00822822" w:rsidP="00822822">
      <w:pPr>
        <w:jc w:val="center"/>
        <w:rPr>
          <w:b/>
          <w:color w:val="000000"/>
          <w:sz w:val="32"/>
          <w:szCs w:val="32"/>
        </w:rPr>
      </w:pPr>
      <w:r w:rsidRPr="00C81B19">
        <w:rPr>
          <w:b/>
          <w:color w:val="000000"/>
          <w:sz w:val="32"/>
          <w:szCs w:val="32"/>
        </w:rPr>
        <w:t xml:space="preserve">за </w:t>
      </w:r>
      <w:r>
        <w:rPr>
          <w:b/>
          <w:color w:val="000000"/>
          <w:sz w:val="32"/>
          <w:szCs w:val="32"/>
        </w:rPr>
        <w:t>январь-декабрь 2022</w:t>
      </w:r>
      <w:r w:rsidRPr="00C81B19">
        <w:rPr>
          <w:b/>
          <w:color w:val="000000"/>
          <w:sz w:val="32"/>
          <w:szCs w:val="32"/>
        </w:rPr>
        <w:t>года</w:t>
      </w:r>
    </w:p>
    <w:p w:rsidR="00822822" w:rsidRPr="00062BF2" w:rsidRDefault="00822822" w:rsidP="004C1B20">
      <w:pPr>
        <w:jc w:val="center"/>
        <w:rPr>
          <w:b/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 </w:t>
      </w:r>
    </w:p>
    <w:p w:rsidR="00822822" w:rsidRPr="00C216DF" w:rsidRDefault="00822822" w:rsidP="008228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малое и среднее предпринимательство занимает существенный вес в экономике муниципального образования – Осинниковский городской округ.</w:t>
      </w:r>
    </w:p>
    <w:p w:rsidR="00822822" w:rsidRPr="00492362" w:rsidRDefault="00822822" w:rsidP="00822822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E541B9">
        <w:rPr>
          <w:color w:val="000000"/>
          <w:sz w:val="28"/>
          <w:szCs w:val="28"/>
        </w:rPr>
        <w:t xml:space="preserve">Число субъектов </w:t>
      </w:r>
      <w:r w:rsidRPr="008633CE">
        <w:rPr>
          <w:color w:val="000000"/>
          <w:sz w:val="28"/>
          <w:szCs w:val="28"/>
        </w:rPr>
        <w:t xml:space="preserve">малого и среднего предпринимательства по состоянию на </w:t>
      </w:r>
      <w:r w:rsidR="00BC188B" w:rsidRPr="00F14A1A">
        <w:rPr>
          <w:b/>
          <w:color w:val="000000"/>
          <w:sz w:val="28"/>
          <w:szCs w:val="28"/>
        </w:rPr>
        <w:t>0</w:t>
      </w:r>
      <w:r w:rsidR="00855841">
        <w:rPr>
          <w:b/>
          <w:color w:val="000000"/>
          <w:sz w:val="28"/>
          <w:szCs w:val="28"/>
        </w:rPr>
        <w:t>1.01.2023</w:t>
      </w:r>
      <w:r w:rsidRPr="00F14A1A">
        <w:rPr>
          <w:b/>
          <w:color w:val="000000"/>
          <w:sz w:val="28"/>
          <w:szCs w:val="28"/>
        </w:rPr>
        <w:t>г</w:t>
      </w:r>
      <w:r w:rsidR="00F14A1A" w:rsidRPr="00F14A1A">
        <w:rPr>
          <w:b/>
          <w:color w:val="000000"/>
          <w:sz w:val="28"/>
          <w:szCs w:val="28"/>
        </w:rPr>
        <w:t>.</w:t>
      </w:r>
      <w:r w:rsidRPr="00F14A1A">
        <w:rPr>
          <w:color w:val="000000"/>
          <w:sz w:val="28"/>
          <w:szCs w:val="28"/>
        </w:rPr>
        <w:t xml:space="preserve"> </w:t>
      </w:r>
      <w:r w:rsidRPr="00F14A1A">
        <w:rPr>
          <w:b/>
          <w:color w:val="000000"/>
          <w:sz w:val="28"/>
          <w:szCs w:val="28"/>
        </w:rPr>
        <w:t>составляет</w:t>
      </w:r>
      <w:r w:rsidRPr="004100B2">
        <w:rPr>
          <w:b/>
          <w:color w:val="000000"/>
          <w:sz w:val="28"/>
          <w:szCs w:val="28"/>
        </w:rPr>
        <w:t xml:space="preserve"> </w:t>
      </w:r>
      <w:r w:rsidRPr="004100B2">
        <w:rPr>
          <w:b/>
          <w:sz w:val="28"/>
          <w:szCs w:val="28"/>
        </w:rPr>
        <w:t>7</w:t>
      </w:r>
      <w:r w:rsidR="00BC188B">
        <w:rPr>
          <w:b/>
          <w:sz w:val="28"/>
          <w:szCs w:val="28"/>
        </w:rPr>
        <w:t>68</w:t>
      </w:r>
      <w:r w:rsidRPr="004100B2">
        <w:rPr>
          <w:b/>
          <w:sz w:val="28"/>
          <w:szCs w:val="28"/>
        </w:rPr>
        <w:t xml:space="preserve"> единиц</w:t>
      </w:r>
      <w:r w:rsidR="00BC188B">
        <w:rPr>
          <w:sz w:val="28"/>
          <w:szCs w:val="28"/>
        </w:rPr>
        <w:t xml:space="preserve"> (что составляет 98</w:t>
      </w:r>
      <w:r>
        <w:rPr>
          <w:sz w:val="28"/>
          <w:szCs w:val="28"/>
        </w:rPr>
        <w:t xml:space="preserve">% к соответствующему периоду 2021 года). </w:t>
      </w:r>
      <w:r w:rsidRPr="00F14A1A">
        <w:rPr>
          <w:sz w:val="28"/>
          <w:szCs w:val="28"/>
        </w:rPr>
        <w:t>Численность работников у данных субъектов составляет порядка</w:t>
      </w:r>
      <w:r w:rsidR="00492362" w:rsidRPr="00F14A1A">
        <w:rPr>
          <w:sz w:val="28"/>
          <w:szCs w:val="28"/>
        </w:rPr>
        <w:t xml:space="preserve"> 5600</w:t>
      </w:r>
      <w:r w:rsidRPr="00F14A1A">
        <w:rPr>
          <w:sz w:val="28"/>
          <w:szCs w:val="28"/>
        </w:rPr>
        <w:t xml:space="preserve"> </w:t>
      </w:r>
      <w:r w:rsidR="001A2CFD" w:rsidRPr="00F14A1A">
        <w:rPr>
          <w:sz w:val="28"/>
          <w:szCs w:val="28"/>
        </w:rPr>
        <w:t>человек (101,2 к соответствующему периоду 2021</w:t>
      </w:r>
      <w:r w:rsidRPr="00F14A1A">
        <w:rPr>
          <w:sz w:val="28"/>
          <w:szCs w:val="28"/>
        </w:rPr>
        <w:t xml:space="preserve"> года).</w:t>
      </w:r>
    </w:p>
    <w:p w:rsidR="00822822" w:rsidRPr="00622922" w:rsidRDefault="00822822" w:rsidP="00822822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100B2">
        <w:rPr>
          <w:b/>
          <w:sz w:val="28"/>
          <w:szCs w:val="28"/>
        </w:rPr>
        <w:t xml:space="preserve">Число самозанятых </w:t>
      </w:r>
      <w:r w:rsidRPr="00DB0DB2">
        <w:rPr>
          <w:b/>
          <w:color w:val="000000" w:themeColor="text1"/>
          <w:sz w:val="28"/>
          <w:szCs w:val="28"/>
        </w:rPr>
        <w:t>на</w:t>
      </w:r>
      <w:r w:rsidR="00855841">
        <w:rPr>
          <w:b/>
          <w:sz w:val="28"/>
          <w:szCs w:val="28"/>
        </w:rPr>
        <w:t xml:space="preserve">01.01.2023г. </w:t>
      </w:r>
      <w:r w:rsidRPr="00DB0DB2">
        <w:rPr>
          <w:b/>
          <w:color w:val="000000" w:themeColor="text1"/>
          <w:sz w:val="28"/>
          <w:szCs w:val="28"/>
        </w:rPr>
        <w:t xml:space="preserve">– </w:t>
      </w:r>
      <w:r w:rsidR="001A2CFD">
        <w:rPr>
          <w:b/>
          <w:color w:val="000000" w:themeColor="text1"/>
          <w:sz w:val="28"/>
          <w:szCs w:val="28"/>
        </w:rPr>
        <w:t>1</w:t>
      </w:r>
      <w:r w:rsidR="00A85AF3">
        <w:rPr>
          <w:b/>
          <w:color w:val="000000" w:themeColor="text1"/>
          <w:sz w:val="28"/>
          <w:szCs w:val="28"/>
        </w:rPr>
        <w:t>273</w:t>
      </w:r>
      <w:r w:rsidR="000F61A5">
        <w:rPr>
          <w:b/>
          <w:color w:val="000000" w:themeColor="text1"/>
          <w:sz w:val="28"/>
          <w:szCs w:val="28"/>
        </w:rPr>
        <w:t xml:space="preserve"> </w:t>
      </w:r>
      <w:r w:rsidRPr="00DB0DB2">
        <w:rPr>
          <w:b/>
          <w:color w:val="000000" w:themeColor="text1"/>
          <w:sz w:val="28"/>
          <w:szCs w:val="28"/>
        </w:rPr>
        <w:t>единиц</w:t>
      </w:r>
      <w:r w:rsidR="00F14A1A">
        <w:rPr>
          <w:b/>
          <w:color w:val="000000" w:themeColor="text1"/>
          <w:sz w:val="28"/>
          <w:szCs w:val="28"/>
        </w:rPr>
        <w:t>ы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BF0F11" w:rsidRPr="00255A16" w:rsidRDefault="00BF0F11" w:rsidP="00BF0F11">
      <w:pPr>
        <w:pStyle w:val="a5"/>
        <w:ind w:firstLine="709"/>
        <w:jc w:val="both"/>
        <w:rPr>
          <w:b w:val="0"/>
        </w:rPr>
      </w:pPr>
      <w:r w:rsidRPr="00BE721B">
        <w:rPr>
          <w:b w:val="0"/>
          <w:szCs w:val="28"/>
        </w:rPr>
        <w:t>Регулярно субъектам малого и среднего предпринимательства администрацией Осинниковского городского округа в лице отдела содействия малому и среднему предпринимательству и Городского фонда поддержки малого предпринимательства оказывается информационная и консультационная помощь</w:t>
      </w:r>
      <w:r>
        <w:rPr>
          <w:b w:val="0"/>
          <w:szCs w:val="28"/>
        </w:rPr>
        <w:t xml:space="preserve"> </w:t>
      </w:r>
      <w:r w:rsidRPr="00255A16">
        <w:rPr>
          <w:b w:val="0"/>
        </w:rPr>
        <w:t xml:space="preserve">по вопросам малого предпринимательства. </w:t>
      </w:r>
    </w:p>
    <w:p w:rsidR="00BF0F11" w:rsidRPr="00855841" w:rsidRDefault="00855841" w:rsidP="00BF0F11">
      <w:pPr>
        <w:ind w:firstLine="720"/>
        <w:jc w:val="both"/>
        <w:rPr>
          <w:b/>
          <w:sz w:val="28"/>
          <w:szCs w:val="28"/>
        </w:rPr>
      </w:pPr>
      <w:r w:rsidRPr="00855841">
        <w:rPr>
          <w:b/>
          <w:sz w:val="28"/>
          <w:szCs w:val="28"/>
        </w:rPr>
        <w:t xml:space="preserve">В отдел </w:t>
      </w:r>
      <w:r w:rsidR="00BF0F11" w:rsidRPr="00855841">
        <w:rPr>
          <w:b/>
          <w:sz w:val="28"/>
          <w:szCs w:val="28"/>
        </w:rPr>
        <w:t xml:space="preserve">содействия малому и среднему предпринимательству обратилось </w:t>
      </w:r>
      <w:r w:rsidRPr="00855841">
        <w:rPr>
          <w:b/>
          <w:sz w:val="28"/>
          <w:szCs w:val="28"/>
        </w:rPr>
        <w:t>более 200 граждан и</w:t>
      </w:r>
      <w:r w:rsidR="00BF0F11" w:rsidRPr="00855841">
        <w:rPr>
          <w:b/>
          <w:sz w:val="28"/>
          <w:szCs w:val="28"/>
        </w:rPr>
        <w:t xml:space="preserve"> субъектов малого и среднего предпринимательства, все обратившиеся получили необходимую помощь. </w:t>
      </w:r>
    </w:p>
    <w:p w:rsidR="00BF0F11" w:rsidRPr="00255A16" w:rsidRDefault="00BF0F11" w:rsidP="00BF0F11">
      <w:pPr>
        <w:pStyle w:val="ac"/>
        <w:suppressAutoHyphens/>
        <w:spacing w:after="0"/>
        <w:ind w:left="0" w:firstLine="709"/>
        <w:jc w:val="both"/>
      </w:pPr>
      <w:r w:rsidRPr="00255A16">
        <w:rPr>
          <w:sz w:val="28"/>
          <w:szCs w:val="28"/>
        </w:rPr>
        <w:t>До сведения субъектов малого и среднего предпринимательства, осуществляющих свою деятельность на территории муниципального образования – Осинниковский городской округ, информация о проводимых акциях, ярмарках, выставках доводится через средства массовой информации (объявления по телевизионному каналу ТРК «Осинники», объявления в общественно – политической газете «Время и жизнь», официальный сайт администрации Осинниковского городского округа</w:t>
      </w:r>
      <w:r>
        <w:rPr>
          <w:sz w:val="28"/>
          <w:szCs w:val="28"/>
        </w:rPr>
        <w:t xml:space="preserve">, официальный </w:t>
      </w:r>
      <w:r w:rsidRPr="009C4C8D">
        <w:rPr>
          <w:sz w:val="28"/>
          <w:szCs w:val="28"/>
        </w:rPr>
        <w:t>telegram-канал</w:t>
      </w:r>
      <w:r>
        <w:rPr>
          <w:sz w:val="28"/>
          <w:szCs w:val="28"/>
        </w:rPr>
        <w:t xml:space="preserve"> отдела содействия малому и среднему предпринимателству</w:t>
      </w:r>
      <w:r w:rsidRPr="00255A16">
        <w:rPr>
          <w:sz w:val="28"/>
          <w:szCs w:val="28"/>
        </w:rPr>
        <w:t>)</w:t>
      </w:r>
      <w:r w:rsidRPr="00255A16">
        <w:t>.</w:t>
      </w:r>
    </w:p>
    <w:p w:rsidR="00BF0F11" w:rsidRDefault="00BF0F11" w:rsidP="00822822">
      <w:pPr>
        <w:spacing w:line="276" w:lineRule="auto"/>
        <w:ind w:firstLine="709"/>
        <w:jc w:val="both"/>
        <w:rPr>
          <w:color w:val="000000" w:themeColor="text1"/>
          <w:sz w:val="28"/>
        </w:rPr>
      </w:pPr>
    </w:p>
    <w:p w:rsidR="00822822" w:rsidRPr="00340B1D" w:rsidRDefault="00822822" w:rsidP="00822822">
      <w:pPr>
        <w:spacing w:line="276" w:lineRule="auto"/>
        <w:ind w:firstLine="709"/>
        <w:jc w:val="both"/>
        <w:rPr>
          <w:color w:val="000000" w:themeColor="text1"/>
          <w:sz w:val="28"/>
        </w:rPr>
      </w:pPr>
      <w:r w:rsidRPr="00340B1D">
        <w:rPr>
          <w:color w:val="000000" w:themeColor="text1"/>
          <w:sz w:val="28"/>
        </w:rPr>
        <w:t xml:space="preserve">По объему оказанных услуг немаловажную роль играют предприятия, специализирующиеся на ремонте жилья (в основном, внутренняя отделка помещений, установка пластиковых окон и остекление балконов). Их доля в общем объеме бытовых услуг составляет около </w:t>
      </w:r>
      <w:r w:rsidRPr="00340B1D">
        <w:rPr>
          <w:b/>
          <w:color w:val="000000" w:themeColor="text1"/>
          <w:sz w:val="28"/>
        </w:rPr>
        <w:t>37 %.</w:t>
      </w:r>
    </w:p>
    <w:p w:rsidR="00822822" w:rsidRPr="00340B1D" w:rsidRDefault="00822822" w:rsidP="00822822">
      <w:pPr>
        <w:spacing w:line="276" w:lineRule="auto"/>
        <w:ind w:firstLine="709"/>
        <w:jc w:val="both"/>
        <w:rPr>
          <w:color w:val="000000" w:themeColor="text1"/>
          <w:sz w:val="28"/>
        </w:rPr>
      </w:pPr>
      <w:r w:rsidRPr="00340B1D">
        <w:rPr>
          <w:color w:val="000000" w:themeColor="text1"/>
          <w:sz w:val="28"/>
        </w:rPr>
        <w:t xml:space="preserve">На территории муниципального образования услуги по перевозке осуществляют </w:t>
      </w:r>
      <w:r w:rsidRPr="00340B1D">
        <w:rPr>
          <w:b/>
          <w:color w:val="000000" w:themeColor="text1"/>
          <w:sz w:val="28"/>
        </w:rPr>
        <w:t>3</w:t>
      </w:r>
      <w:r w:rsidRPr="00340B1D">
        <w:rPr>
          <w:color w:val="000000" w:themeColor="text1"/>
          <w:sz w:val="28"/>
        </w:rPr>
        <w:t xml:space="preserve"> индивидуальных предпринимателя, из которых </w:t>
      </w:r>
      <w:r w:rsidRPr="00340B1D">
        <w:rPr>
          <w:b/>
          <w:color w:val="000000" w:themeColor="text1"/>
          <w:sz w:val="28"/>
        </w:rPr>
        <w:t xml:space="preserve">1 </w:t>
      </w:r>
      <w:r w:rsidRPr="00340B1D">
        <w:rPr>
          <w:color w:val="000000" w:themeColor="text1"/>
          <w:sz w:val="28"/>
        </w:rPr>
        <w:t>индивидуальный предприниматель осуществля</w:t>
      </w:r>
      <w:r>
        <w:rPr>
          <w:color w:val="000000" w:themeColor="text1"/>
          <w:sz w:val="28"/>
        </w:rPr>
        <w:t>е</w:t>
      </w:r>
      <w:r w:rsidRPr="00340B1D">
        <w:rPr>
          <w:color w:val="000000" w:themeColor="text1"/>
          <w:sz w:val="28"/>
        </w:rPr>
        <w:t>т пассажирские перевозки по автобусн</w:t>
      </w:r>
      <w:r>
        <w:rPr>
          <w:color w:val="000000" w:themeColor="text1"/>
          <w:sz w:val="28"/>
        </w:rPr>
        <w:t>ому маршруту</w:t>
      </w:r>
      <w:r w:rsidRPr="00340B1D">
        <w:rPr>
          <w:color w:val="000000" w:themeColor="text1"/>
          <w:sz w:val="28"/>
        </w:rPr>
        <w:t xml:space="preserve">, </w:t>
      </w:r>
      <w:r w:rsidRPr="00340B1D">
        <w:rPr>
          <w:b/>
          <w:color w:val="000000" w:themeColor="text1"/>
          <w:sz w:val="28"/>
        </w:rPr>
        <w:t>2</w:t>
      </w:r>
      <w:r w:rsidRPr="00340B1D">
        <w:rPr>
          <w:color w:val="000000" w:themeColor="text1"/>
          <w:sz w:val="28"/>
        </w:rPr>
        <w:t xml:space="preserve"> индивидуальных предпринимателя – грузовые перевозки. Основная часть индивидуальных предпринимателей осуществляет перевозки пассажиров автобусным сообщением по городским и междугородним маршрутам. Подвижной состав транспортных средств за рассматриваемый период составил </w:t>
      </w:r>
      <w:r>
        <w:rPr>
          <w:b/>
          <w:color w:val="000000" w:themeColor="text1"/>
          <w:sz w:val="28"/>
        </w:rPr>
        <w:t>3</w:t>
      </w:r>
      <w:r w:rsidRPr="00340B1D">
        <w:rPr>
          <w:color w:val="000000" w:themeColor="text1"/>
          <w:sz w:val="28"/>
        </w:rPr>
        <w:t xml:space="preserve"> автобус</w:t>
      </w:r>
      <w:r>
        <w:rPr>
          <w:color w:val="000000" w:themeColor="text1"/>
          <w:sz w:val="28"/>
        </w:rPr>
        <w:t>а</w:t>
      </w:r>
      <w:r w:rsidRPr="00340B1D">
        <w:rPr>
          <w:color w:val="000000" w:themeColor="text1"/>
          <w:sz w:val="28"/>
        </w:rPr>
        <w:t xml:space="preserve">, </w:t>
      </w:r>
      <w:r w:rsidRPr="00340B1D">
        <w:rPr>
          <w:b/>
          <w:color w:val="000000" w:themeColor="text1"/>
          <w:sz w:val="28"/>
        </w:rPr>
        <w:t xml:space="preserve">2 </w:t>
      </w:r>
      <w:r>
        <w:rPr>
          <w:color w:val="000000" w:themeColor="text1"/>
          <w:sz w:val="28"/>
        </w:rPr>
        <w:t xml:space="preserve">из них </w:t>
      </w:r>
      <w:r w:rsidRPr="00340B1D">
        <w:rPr>
          <w:color w:val="000000" w:themeColor="text1"/>
          <w:sz w:val="28"/>
        </w:rPr>
        <w:t xml:space="preserve">ежедневно выходят на линию. </w:t>
      </w:r>
    </w:p>
    <w:p w:rsidR="00822822" w:rsidRPr="00340B1D" w:rsidRDefault="00822822" w:rsidP="00822822">
      <w:pPr>
        <w:spacing w:line="276" w:lineRule="auto"/>
        <w:ind w:firstLine="709"/>
        <w:jc w:val="both"/>
        <w:rPr>
          <w:color w:val="000000" w:themeColor="text1"/>
          <w:sz w:val="28"/>
        </w:rPr>
      </w:pPr>
      <w:r w:rsidRPr="00340B1D">
        <w:rPr>
          <w:b/>
          <w:color w:val="000000" w:themeColor="text1"/>
          <w:sz w:val="28"/>
        </w:rPr>
        <w:lastRenderedPageBreak/>
        <w:t xml:space="preserve">За </w:t>
      </w:r>
      <w:r w:rsidR="007517AA">
        <w:rPr>
          <w:b/>
          <w:color w:val="000000" w:themeColor="text1"/>
          <w:sz w:val="28"/>
        </w:rPr>
        <w:t>август</w:t>
      </w:r>
      <w:r w:rsidRPr="00340B1D">
        <w:rPr>
          <w:b/>
          <w:color w:val="000000" w:themeColor="text1"/>
          <w:sz w:val="28"/>
        </w:rPr>
        <w:t xml:space="preserve"> 202</w:t>
      </w:r>
      <w:r>
        <w:rPr>
          <w:b/>
          <w:color w:val="000000" w:themeColor="text1"/>
          <w:sz w:val="28"/>
        </w:rPr>
        <w:t>2</w:t>
      </w:r>
      <w:r w:rsidRPr="00340B1D">
        <w:rPr>
          <w:b/>
          <w:color w:val="000000" w:themeColor="text1"/>
          <w:sz w:val="28"/>
        </w:rPr>
        <w:t xml:space="preserve"> г.</w:t>
      </w:r>
      <w:r w:rsidRPr="00340B1D">
        <w:rPr>
          <w:color w:val="000000" w:themeColor="text1"/>
          <w:sz w:val="28"/>
        </w:rPr>
        <w:t xml:space="preserve"> индивидуальными предпринимателями было перевезено </w:t>
      </w:r>
      <w:r w:rsidR="007517AA">
        <w:rPr>
          <w:b/>
          <w:color w:val="000000" w:themeColor="text1"/>
          <w:sz w:val="28"/>
        </w:rPr>
        <w:t>15.2</w:t>
      </w:r>
      <w:r w:rsidRPr="00340B1D">
        <w:rPr>
          <w:b/>
          <w:color w:val="000000" w:themeColor="text1"/>
          <w:sz w:val="28"/>
        </w:rPr>
        <w:t xml:space="preserve"> тыс. пасс</w:t>
      </w:r>
      <w:r w:rsidRPr="00340B1D">
        <w:rPr>
          <w:color w:val="000000" w:themeColor="text1"/>
          <w:sz w:val="28"/>
        </w:rPr>
        <w:t xml:space="preserve">. </w:t>
      </w:r>
    </w:p>
    <w:p w:rsidR="00822822" w:rsidRPr="00340B1D" w:rsidRDefault="00822822" w:rsidP="00822822">
      <w:pPr>
        <w:spacing w:line="276" w:lineRule="auto"/>
        <w:ind w:firstLine="709"/>
        <w:jc w:val="both"/>
        <w:rPr>
          <w:color w:val="000000" w:themeColor="text1"/>
          <w:sz w:val="28"/>
        </w:rPr>
      </w:pPr>
      <w:r w:rsidRPr="00340B1D">
        <w:rPr>
          <w:color w:val="000000" w:themeColor="text1"/>
          <w:sz w:val="28"/>
        </w:rPr>
        <w:t xml:space="preserve">Жилищно-коммунальные услуги оказывают </w:t>
      </w:r>
      <w:r w:rsidR="007517AA">
        <w:rPr>
          <w:b/>
          <w:color w:val="000000" w:themeColor="text1"/>
          <w:sz w:val="28"/>
        </w:rPr>
        <w:t>10</w:t>
      </w:r>
      <w:r w:rsidRPr="00340B1D">
        <w:rPr>
          <w:b/>
          <w:color w:val="000000" w:themeColor="text1"/>
          <w:sz w:val="28"/>
        </w:rPr>
        <w:t xml:space="preserve"> </w:t>
      </w:r>
      <w:r w:rsidRPr="00340B1D">
        <w:rPr>
          <w:color w:val="000000" w:themeColor="text1"/>
          <w:sz w:val="28"/>
        </w:rPr>
        <w:t>субъектов малого бизнеса.</w:t>
      </w:r>
    </w:p>
    <w:p w:rsidR="00822822" w:rsidRPr="00340B1D" w:rsidRDefault="00822822" w:rsidP="00822822">
      <w:pPr>
        <w:tabs>
          <w:tab w:val="left" w:pos="4500"/>
          <w:tab w:val="left" w:pos="4680"/>
          <w:tab w:val="left" w:pos="5040"/>
        </w:tabs>
        <w:suppressAutoHyphens w:val="0"/>
        <w:spacing w:line="276" w:lineRule="auto"/>
        <w:ind w:firstLine="720"/>
        <w:rPr>
          <w:color w:val="000000" w:themeColor="text1"/>
          <w:sz w:val="28"/>
          <w:szCs w:val="28"/>
          <w:lang w:eastAsia="ru-RU"/>
        </w:rPr>
      </w:pPr>
    </w:p>
    <w:p w:rsidR="00822822" w:rsidRPr="000E3CB5" w:rsidRDefault="00822822" w:rsidP="00822822">
      <w:pPr>
        <w:tabs>
          <w:tab w:val="left" w:pos="4500"/>
          <w:tab w:val="left" w:pos="4680"/>
          <w:tab w:val="left" w:pos="5040"/>
        </w:tabs>
        <w:suppressAutoHyphens w:val="0"/>
        <w:spacing w:line="276" w:lineRule="auto"/>
        <w:ind w:firstLine="720"/>
        <w:jc w:val="center"/>
        <w:rPr>
          <w:b/>
          <w:sz w:val="28"/>
          <w:szCs w:val="28"/>
          <w:lang w:eastAsia="ru-RU"/>
        </w:rPr>
      </w:pPr>
      <w:r w:rsidRPr="000E3CB5">
        <w:rPr>
          <w:b/>
          <w:sz w:val="28"/>
          <w:szCs w:val="28"/>
          <w:lang w:eastAsia="ru-RU"/>
        </w:rPr>
        <w:t xml:space="preserve">Информация о создании новых СМСП и новых рабочих мест с разбивкой по отраслям за </w:t>
      </w:r>
      <w:r>
        <w:rPr>
          <w:b/>
          <w:sz w:val="28"/>
          <w:szCs w:val="28"/>
          <w:lang w:eastAsia="ru-RU"/>
        </w:rPr>
        <w:t>2022</w:t>
      </w:r>
      <w:r w:rsidRPr="000E3CB5">
        <w:rPr>
          <w:b/>
          <w:sz w:val="28"/>
          <w:szCs w:val="28"/>
          <w:lang w:eastAsia="ru-RU"/>
        </w:rPr>
        <w:t xml:space="preserve"> г.</w:t>
      </w:r>
    </w:p>
    <w:p w:rsidR="00822822" w:rsidRDefault="00822822" w:rsidP="00822822">
      <w:pPr>
        <w:tabs>
          <w:tab w:val="left" w:pos="4500"/>
          <w:tab w:val="left" w:pos="4680"/>
          <w:tab w:val="left" w:pos="5040"/>
        </w:tabs>
        <w:suppressAutoHyphens w:val="0"/>
        <w:spacing w:line="276" w:lineRule="auto"/>
        <w:ind w:firstLine="720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1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8"/>
        <w:gridCol w:w="3467"/>
        <w:gridCol w:w="2126"/>
      </w:tblGrid>
      <w:tr w:rsidR="00822822" w:rsidRPr="007977C2" w:rsidTr="0099409B">
        <w:tc>
          <w:tcPr>
            <w:tcW w:w="5288" w:type="dxa"/>
          </w:tcPr>
          <w:p w:rsidR="00822822" w:rsidRPr="007977C2" w:rsidRDefault="00822822" w:rsidP="0099409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977C2">
              <w:rPr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67" w:type="dxa"/>
          </w:tcPr>
          <w:p w:rsidR="00822822" w:rsidRPr="007977C2" w:rsidRDefault="00822822" w:rsidP="0099409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977C2">
              <w:rPr>
                <w:b/>
                <w:sz w:val="28"/>
                <w:szCs w:val="28"/>
                <w:lang w:eastAsia="ru-RU"/>
              </w:rPr>
              <w:t>СМСП</w:t>
            </w:r>
          </w:p>
        </w:tc>
        <w:tc>
          <w:tcPr>
            <w:tcW w:w="2126" w:type="dxa"/>
          </w:tcPr>
          <w:p w:rsidR="00822822" w:rsidRPr="007977C2" w:rsidRDefault="00822822" w:rsidP="0099409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977C2">
              <w:rPr>
                <w:b/>
                <w:sz w:val="28"/>
                <w:szCs w:val="28"/>
                <w:lang w:eastAsia="ru-RU"/>
              </w:rPr>
              <w:t>Рабочих мест</w:t>
            </w:r>
          </w:p>
        </w:tc>
      </w:tr>
      <w:tr w:rsidR="00822822" w:rsidRPr="007977C2" w:rsidTr="0099409B">
        <w:tc>
          <w:tcPr>
            <w:tcW w:w="5288" w:type="dxa"/>
          </w:tcPr>
          <w:p w:rsidR="00822822" w:rsidRPr="007977C2" w:rsidRDefault="00822822" w:rsidP="0099409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- производство</w:t>
            </w:r>
          </w:p>
        </w:tc>
        <w:tc>
          <w:tcPr>
            <w:tcW w:w="3467" w:type="dxa"/>
          </w:tcPr>
          <w:p w:rsidR="00822822" w:rsidRPr="007977C2" w:rsidRDefault="00CA6275" w:rsidP="009940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:rsidR="00822822" w:rsidRPr="007977C2" w:rsidRDefault="00CA6275" w:rsidP="009940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822822" w:rsidRPr="007977C2" w:rsidTr="0099409B">
        <w:tc>
          <w:tcPr>
            <w:tcW w:w="5288" w:type="dxa"/>
          </w:tcPr>
          <w:p w:rsidR="00822822" w:rsidRPr="007977C2" w:rsidRDefault="00822822" w:rsidP="0099409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- строительство</w:t>
            </w:r>
          </w:p>
        </w:tc>
        <w:tc>
          <w:tcPr>
            <w:tcW w:w="3467" w:type="dxa"/>
          </w:tcPr>
          <w:p w:rsidR="00822822" w:rsidRPr="007977C2" w:rsidRDefault="006C6773" w:rsidP="009940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</w:tcPr>
          <w:p w:rsidR="00822822" w:rsidRPr="007977C2" w:rsidRDefault="006C6773" w:rsidP="009940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822822" w:rsidRPr="007977C2" w:rsidTr="0099409B">
        <w:tc>
          <w:tcPr>
            <w:tcW w:w="5288" w:type="dxa"/>
          </w:tcPr>
          <w:p w:rsidR="00822822" w:rsidRPr="007977C2" w:rsidRDefault="00822822" w:rsidP="0099409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- транспорт</w:t>
            </w:r>
          </w:p>
        </w:tc>
        <w:tc>
          <w:tcPr>
            <w:tcW w:w="3467" w:type="dxa"/>
          </w:tcPr>
          <w:p w:rsidR="00822822" w:rsidRPr="007977C2" w:rsidRDefault="00164700" w:rsidP="009940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</w:tcPr>
          <w:p w:rsidR="00822822" w:rsidRPr="007977C2" w:rsidRDefault="00164700" w:rsidP="009940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822822" w:rsidRPr="007977C2" w:rsidTr="0099409B">
        <w:tc>
          <w:tcPr>
            <w:tcW w:w="5288" w:type="dxa"/>
          </w:tcPr>
          <w:p w:rsidR="00822822" w:rsidRPr="007977C2" w:rsidRDefault="00822822" w:rsidP="0099409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- сельское хозяйство</w:t>
            </w:r>
          </w:p>
        </w:tc>
        <w:tc>
          <w:tcPr>
            <w:tcW w:w="3467" w:type="dxa"/>
          </w:tcPr>
          <w:p w:rsidR="00822822" w:rsidRPr="007977C2" w:rsidRDefault="00164700" w:rsidP="009940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822822" w:rsidRPr="007977C2" w:rsidRDefault="00164700" w:rsidP="009940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822822" w:rsidRPr="007977C2" w:rsidTr="0099409B">
        <w:tc>
          <w:tcPr>
            <w:tcW w:w="5288" w:type="dxa"/>
          </w:tcPr>
          <w:p w:rsidR="00822822" w:rsidRPr="007977C2" w:rsidRDefault="00822822" w:rsidP="0099409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- торговля</w:t>
            </w:r>
          </w:p>
        </w:tc>
        <w:tc>
          <w:tcPr>
            <w:tcW w:w="3467" w:type="dxa"/>
          </w:tcPr>
          <w:p w:rsidR="00822822" w:rsidRPr="007977C2" w:rsidRDefault="00164700" w:rsidP="009940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126" w:type="dxa"/>
          </w:tcPr>
          <w:p w:rsidR="00822822" w:rsidRPr="007977C2" w:rsidRDefault="00164700" w:rsidP="009940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CA6275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822822" w:rsidRPr="007977C2" w:rsidTr="00CA6275">
        <w:trPr>
          <w:trHeight w:val="308"/>
        </w:trPr>
        <w:tc>
          <w:tcPr>
            <w:tcW w:w="5288" w:type="dxa"/>
          </w:tcPr>
          <w:p w:rsidR="00822822" w:rsidRPr="007977C2" w:rsidRDefault="00822822" w:rsidP="0099409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- бытовое обслуживание населения</w:t>
            </w:r>
          </w:p>
        </w:tc>
        <w:tc>
          <w:tcPr>
            <w:tcW w:w="3467" w:type="dxa"/>
          </w:tcPr>
          <w:p w:rsidR="00822822" w:rsidRPr="007977C2" w:rsidRDefault="00CA6275" w:rsidP="009940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</w:tcPr>
          <w:p w:rsidR="00822822" w:rsidRPr="007977C2" w:rsidRDefault="00CA6275" w:rsidP="009940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822822" w:rsidRPr="007977C2" w:rsidTr="0099409B">
        <w:tc>
          <w:tcPr>
            <w:tcW w:w="5288" w:type="dxa"/>
          </w:tcPr>
          <w:p w:rsidR="00822822" w:rsidRPr="007977C2" w:rsidRDefault="00822822" w:rsidP="0099409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- общепит</w:t>
            </w:r>
          </w:p>
        </w:tc>
        <w:tc>
          <w:tcPr>
            <w:tcW w:w="3467" w:type="dxa"/>
          </w:tcPr>
          <w:p w:rsidR="00822822" w:rsidRPr="007977C2" w:rsidRDefault="00164700" w:rsidP="009940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822822" w:rsidRPr="007977C2" w:rsidRDefault="00164700" w:rsidP="009940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822822" w:rsidRPr="007977C2" w:rsidTr="0099409B">
        <w:tc>
          <w:tcPr>
            <w:tcW w:w="5288" w:type="dxa"/>
          </w:tcPr>
          <w:p w:rsidR="00822822" w:rsidRPr="007977C2" w:rsidRDefault="00822822" w:rsidP="0099409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 xml:space="preserve">- спорт. </w:t>
            </w:r>
            <w:r w:rsidR="000F61A5" w:rsidRPr="007977C2">
              <w:rPr>
                <w:sz w:val="28"/>
                <w:szCs w:val="28"/>
                <w:lang w:eastAsia="ru-RU"/>
              </w:rPr>
              <w:t>Д</w:t>
            </w:r>
            <w:r w:rsidRPr="007977C2">
              <w:rPr>
                <w:sz w:val="28"/>
                <w:szCs w:val="28"/>
                <w:lang w:eastAsia="ru-RU"/>
              </w:rPr>
              <w:t>еят.</w:t>
            </w:r>
          </w:p>
        </w:tc>
        <w:tc>
          <w:tcPr>
            <w:tcW w:w="3467" w:type="dxa"/>
          </w:tcPr>
          <w:p w:rsidR="00822822" w:rsidRPr="007977C2" w:rsidRDefault="006C6773" w:rsidP="009940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822822" w:rsidRPr="007977C2" w:rsidRDefault="006C6773" w:rsidP="009940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822822" w:rsidRPr="007977C2" w:rsidTr="0099409B">
        <w:tc>
          <w:tcPr>
            <w:tcW w:w="5288" w:type="dxa"/>
          </w:tcPr>
          <w:p w:rsidR="00822822" w:rsidRPr="007977C2" w:rsidRDefault="00822822" w:rsidP="0099409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- образование</w:t>
            </w:r>
          </w:p>
        </w:tc>
        <w:tc>
          <w:tcPr>
            <w:tcW w:w="3467" w:type="dxa"/>
          </w:tcPr>
          <w:p w:rsidR="00822822" w:rsidRPr="007977C2" w:rsidRDefault="00CA6275" w:rsidP="009940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822822" w:rsidRPr="007977C2" w:rsidRDefault="00CA6275" w:rsidP="009940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822822" w:rsidRPr="007977C2" w:rsidTr="0099409B">
        <w:tc>
          <w:tcPr>
            <w:tcW w:w="5288" w:type="dxa"/>
          </w:tcPr>
          <w:p w:rsidR="00822822" w:rsidRPr="007977C2" w:rsidRDefault="00822822" w:rsidP="0099409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- медицина</w:t>
            </w:r>
          </w:p>
        </w:tc>
        <w:tc>
          <w:tcPr>
            <w:tcW w:w="3467" w:type="dxa"/>
          </w:tcPr>
          <w:p w:rsidR="00822822" w:rsidRPr="007977C2" w:rsidRDefault="006C6773" w:rsidP="009940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822822" w:rsidRPr="007977C2" w:rsidRDefault="006C6773" w:rsidP="009940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822822" w:rsidRPr="007977C2" w:rsidTr="0099409B">
        <w:tc>
          <w:tcPr>
            <w:tcW w:w="5288" w:type="dxa"/>
          </w:tcPr>
          <w:p w:rsidR="00822822" w:rsidRPr="007977C2" w:rsidRDefault="00822822" w:rsidP="0099409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977C2">
              <w:rPr>
                <w:sz w:val="28"/>
                <w:szCs w:val="28"/>
                <w:lang w:eastAsia="ru-RU"/>
              </w:rPr>
              <w:t>- прочее</w:t>
            </w:r>
          </w:p>
        </w:tc>
        <w:tc>
          <w:tcPr>
            <w:tcW w:w="3467" w:type="dxa"/>
          </w:tcPr>
          <w:p w:rsidR="00822822" w:rsidRPr="007977C2" w:rsidRDefault="00CA6275" w:rsidP="009940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</w:tcPr>
          <w:p w:rsidR="00822822" w:rsidRPr="007977C2" w:rsidRDefault="00CA6275" w:rsidP="009940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</w:p>
        </w:tc>
      </w:tr>
      <w:tr w:rsidR="00822822" w:rsidRPr="007977C2" w:rsidTr="0099409B">
        <w:tc>
          <w:tcPr>
            <w:tcW w:w="5288" w:type="dxa"/>
          </w:tcPr>
          <w:p w:rsidR="00822822" w:rsidRPr="007977C2" w:rsidRDefault="00822822" w:rsidP="0099409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977C2">
              <w:rPr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467" w:type="dxa"/>
          </w:tcPr>
          <w:p w:rsidR="00822822" w:rsidRPr="007977C2" w:rsidRDefault="00164700" w:rsidP="0099409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2126" w:type="dxa"/>
          </w:tcPr>
          <w:p w:rsidR="00822822" w:rsidRPr="007977C2" w:rsidRDefault="007C7218" w:rsidP="0099409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  <w:r w:rsidR="00724842">
              <w:rPr>
                <w:b/>
                <w:sz w:val="28"/>
                <w:szCs w:val="28"/>
                <w:lang w:eastAsia="ru-RU"/>
              </w:rPr>
              <w:t>7</w:t>
            </w:r>
            <w:r w:rsidR="00164700">
              <w:rPr>
                <w:b/>
                <w:sz w:val="28"/>
                <w:szCs w:val="28"/>
                <w:lang w:eastAsia="ru-RU"/>
              </w:rPr>
              <w:t>8</w:t>
            </w:r>
          </w:p>
        </w:tc>
      </w:tr>
    </w:tbl>
    <w:p w:rsidR="00822822" w:rsidRDefault="00822822" w:rsidP="00822822">
      <w:pPr>
        <w:tabs>
          <w:tab w:val="left" w:pos="4500"/>
          <w:tab w:val="left" w:pos="4680"/>
          <w:tab w:val="left" w:pos="5040"/>
        </w:tabs>
        <w:suppressAutoHyphens w:val="0"/>
        <w:spacing w:line="276" w:lineRule="auto"/>
        <w:ind w:firstLine="720"/>
        <w:rPr>
          <w:sz w:val="28"/>
          <w:szCs w:val="28"/>
          <w:lang w:eastAsia="ru-RU"/>
        </w:rPr>
      </w:pPr>
    </w:p>
    <w:sectPr w:rsidR="00822822" w:rsidSect="0099409B">
      <w:footerReference w:type="even" r:id="rId8"/>
      <w:footerReference w:type="default" r:id="rId9"/>
      <w:footnotePr>
        <w:pos w:val="beneathText"/>
      </w:footnotePr>
      <w:pgSz w:w="11905" w:h="16837"/>
      <w:pgMar w:top="568" w:right="990" w:bottom="426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038" w:rsidRDefault="00A81038">
      <w:r>
        <w:separator/>
      </w:r>
    </w:p>
  </w:endnote>
  <w:endnote w:type="continuationSeparator" w:id="0">
    <w:p w:rsidR="00A81038" w:rsidRDefault="00A81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9B" w:rsidRDefault="007549DA" w:rsidP="0099409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45BE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409B" w:rsidRDefault="0099409B" w:rsidP="0099409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9B" w:rsidRDefault="0099409B" w:rsidP="0099409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038" w:rsidRDefault="00A81038">
      <w:r>
        <w:separator/>
      </w:r>
    </w:p>
  </w:footnote>
  <w:footnote w:type="continuationSeparator" w:id="0">
    <w:p w:rsidR="00A81038" w:rsidRDefault="00A81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C0DDA"/>
    <w:multiLevelType w:val="hybridMultilevel"/>
    <w:tmpl w:val="90EC30C8"/>
    <w:lvl w:ilvl="0" w:tplc="23CA73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533DE"/>
    <w:rsid w:val="000056AC"/>
    <w:rsid w:val="00006EF9"/>
    <w:rsid w:val="00013FB7"/>
    <w:rsid w:val="00014D5F"/>
    <w:rsid w:val="00016CC8"/>
    <w:rsid w:val="000170C7"/>
    <w:rsid w:val="00025F0B"/>
    <w:rsid w:val="0002778A"/>
    <w:rsid w:val="00033EA7"/>
    <w:rsid w:val="000465D1"/>
    <w:rsid w:val="00050446"/>
    <w:rsid w:val="00053140"/>
    <w:rsid w:val="00053281"/>
    <w:rsid w:val="000557D0"/>
    <w:rsid w:val="00056F37"/>
    <w:rsid w:val="000601B5"/>
    <w:rsid w:val="00061989"/>
    <w:rsid w:val="00062BBC"/>
    <w:rsid w:val="000657BD"/>
    <w:rsid w:val="00067C04"/>
    <w:rsid w:val="00076595"/>
    <w:rsid w:val="0008233F"/>
    <w:rsid w:val="00083D0C"/>
    <w:rsid w:val="000863C5"/>
    <w:rsid w:val="000936FC"/>
    <w:rsid w:val="000949BE"/>
    <w:rsid w:val="00094BD0"/>
    <w:rsid w:val="00096A2C"/>
    <w:rsid w:val="00096E99"/>
    <w:rsid w:val="000A123D"/>
    <w:rsid w:val="000A3BE8"/>
    <w:rsid w:val="000A5F84"/>
    <w:rsid w:val="000A61B3"/>
    <w:rsid w:val="000A7F5A"/>
    <w:rsid w:val="000B117A"/>
    <w:rsid w:val="000B1FEC"/>
    <w:rsid w:val="000C1E54"/>
    <w:rsid w:val="000C6155"/>
    <w:rsid w:val="000C625D"/>
    <w:rsid w:val="000D1CF0"/>
    <w:rsid w:val="000E4FAD"/>
    <w:rsid w:val="000E69D8"/>
    <w:rsid w:val="000F0F01"/>
    <w:rsid w:val="000F1814"/>
    <w:rsid w:val="000F3745"/>
    <w:rsid w:val="000F61A5"/>
    <w:rsid w:val="00101E5B"/>
    <w:rsid w:val="00103F64"/>
    <w:rsid w:val="001060CE"/>
    <w:rsid w:val="001117D8"/>
    <w:rsid w:val="0011497A"/>
    <w:rsid w:val="00116FA4"/>
    <w:rsid w:val="001171CC"/>
    <w:rsid w:val="001245F4"/>
    <w:rsid w:val="00124713"/>
    <w:rsid w:val="00126E1E"/>
    <w:rsid w:val="001304B4"/>
    <w:rsid w:val="0013141C"/>
    <w:rsid w:val="001315F1"/>
    <w:rsid w:val="00133706"/>
    <w:rsid w:val="00141D50"/>
    <w:rsid w:val="00143C56"/>
    <w:rsid w:val="00151938"/>
    <w:rsid w:val="00153535"/>
    <w:rsid w:val="001568E8"/>
    <w:rsid w:val="001601DA"/>
    <w:rsid w:val="00160CA5"/>
    <w:rsid w:val="001619F5"/>
    <w:rsid w:val="00162513"/>
    <w:rsid w:val="001635A6"/>
    <w:rsid w:val="00164700"/>
    <w:rsid w:val="0017133F"/>
    <w:rsid w:val="00177CBD"/>
    <w:rsid w:val="00184C70"/>
    <w:rsid w:val="00194D3B"/>
    <w:rsid w:val="001972A2"/>
    <w:rsid w:val="001A091C"/>
    <w:rsid w:val="001A26DA"/>
    <w:rsid w:val="001A2CFD"/>
    <w:rsid w:val="001A6BC4"/>
    <w:rsid w:val="001B14D5"/>
    <w:rsid w:val="001B1954"/>
    <w:rsid w:val="001B25F5"/>
    <w:rsid w:val="001C1AF0"/>
    <w:rsid w:val="001C1E73"/>
    <w:rsid w:val="001C2EA3"/>
    <w:rsid w:val="001C36A9"/>
    <w:rsid w:val="001C44ED"/>
    <w:rsid w:val="001C5B27"/>
    <w:rsid w:val="001C6794"/>
    <w:rsid w:val="001C67E1"/>
    <w:rsid w:val="001C6E90"/>
    <w:rsid w:val="001D4909"/>
    <w:rsid w:val="001D6753"/>
    <w:rsid w:val="001E044C"/>
    <w:rsid w:val="001E0EED"/>
    <w:rsid w:val="001E3D11"/>
    <w:rsid w:val="001E554A"/>
    <w:rsid w:val="001E7E94"/>
    <w:rsid w:val="001F0162"/>
    <w:rsid w:val="001F02EF"/>
    <w:rsid w:val="001F369F"/>
    <w:rsid w:val="001F413A"/>
    <w:rsid w:val="001F55AD"/>
    <w:rsid w:val="001F6119"/>
    <w:rsid w:val="0021536B"/>
    <w:rsid w:val="00217814"/>
    <w:rsid w:val="002201AB"/>
    <w:rsid w:val="002227C6"/>
    <w:rsid w:val="00225A52"/>
    <w:rsid w:val="002279E8"/>
    <w:rsid w:val="00232C11"/>
    <w:rsid w:val="00240FF4"/>
    <w:rsid w:val="00245F7A"/>
    <w:rsid w:val="00246F9C"/>
    <w:rsid w:val="0025303E"/>
    <w:rsid w:val="00253375"/>
    <w:rsid w:val="002533DE"/>
    <w:rsid w:val="0027042F"/>
    <w:rsid w:val="00271BCB"/>
    <w:rsid w:val="002735FA"/>
    <w:rsid w:val="0027389B"/>
    <w:rsid w:val="0027404F"/>
    <w:rsid w:val="002750FA"/>
    <w:rsid w:val="002760E1"/>
    <w:rsid w:val="00283B7A"/>
    <w:rsid w:val="00284915"/>
    <w:rsid w:val="002863F1"/>
    <w:rsid w:val="00295794"/>
    <w:rsid w:val="00297776"/>
    <w:rsid w:val="002A1F71"/>
    <w:rsid w:val="002A3D58"/>
    <w:rsid w:val="002A64C0"/>
    <w:rsid w:val="002B0623"/>
    <w:rsid w:val="002B4B0C"/>
    <w:rsid w:val="002B565A"/>
    <w:rsid w:val="002B5EEB"/>
    <w:rsid w:val="002C08AB"/>
    <w:rsid w:val="002C3EFE"/>
    <w:rsid w:val="002C704E"/>
    <w:rsid w:val="002D14C9"/>
    <w:rsid w:val="002D41A7"/>
    <w:rsid w:val="002D4424"/>
    <w:rsid w:val="002D5E19"/>
    <w:rsid w:val="002E046B"/>
    <w:rsid w:val="002E5CE0"/>
    <w:rsid w:val="002E72F6"/>
    <w:rsid w:val="002E7426"/>
    <w:rsid w:val="002F2186"/>
    <w:rsid w:val="002F2DFC"/>
    <w:rsid w:val="002F69C3"/>
    <w:rsid w:val="002F79FD"/>
    <w:rsid w:val="002F7AC3"/>
    <w:rsid w:val="002F7DD6"/>
    <w:rsid w:val="00302541"/>
    <w:rsid w:val="00303DF5"/>
    <w:rsid w:val="003077A2"/>
    <w:rsid w:val="00314D71"/>
    <w:rsid w:val="00320EC8"/>
    <w:rsid w:val="00320F10"/>
    <w:rsid w:val="00321235"/>
    <w:rsid w:val="003237F2"/>
    <w:rsid w:val="00326C29"/>
    <w:rsid w:val="00337504"/>
    <w:rsid w:val="00343074"/>
    <w:rsid w:val="00344904"/>
    <w:rsid w:val="00346461"/>
    <w:rsid w:val="003509AF"/>
    <w:rsid w:val="00371C62"/>
    <w:rsid w:val="00374871"/>
    <w:rsid w:val="00377134"/>
    <w:rsid w:val="00377F82"/>
    <w:rsid w:val="0038484B"/>
    <w:rsid w:val="00387695"/>
    <w:rsid w:val="003922D5"/>
    <w:rsid w:val="00392B23"/>
    <w:rsid w:val="00397E1A"/>
    <w:rsid w:val="003A1D8B"/>
    <w:rsid w:val="003A2288"/>
    <w:rsid w:val="003A3C8A"/>
    <w:rsid w:val="003A73A5"/>
    <w:rsid w:val="003B7D93"/>
    <w:rsid w:val="003C0F6A"/>
    <w:rsid w:val="003C0F7C"/>
    <w:rsid w:val="003C134B"/>
    <w:rsid w:val="003C15AD"/>
    <w:rsid w:val="003C17BA"/>
    <w:rsid w:val="003C2071"/>
    <w:rsid w:val="003C25B7"/>
    <w:rsid w:val="003D7226"/>
    <w:rsid w:val="003D7265"/>
    <w:rsid w:val="003E00D8"/>
    <w:rsid w:val="003E5340"/>
    <w:rsid w:val="003E6B38"/>
    <w:rsid w:val="003F158F"/>
    <w:rsid w:val="00403F42"/>
    <w:rsid w:val="00410491"/>
    <w:rsid w:val="00412174"/>
    <w:rsid w:val="00414066"/>
    <w:rsid w:val="004158D0"/>
    <w:rsid w:val="00426AB4"/>
    <w:rsid w:val="004274D0"/>
    <w:rsid w:val="00432142"/>
    <w:rsid w:val="00437762"/>
    <w:rsid w:val="004424B6"/>
    <w:rsid w:val="00443C49"/>
    <w:rsid w:val="00445640"/>
    <w:rsid w:val="00447310"/>
    <w:rsid w:val="0045754A"/>
    <w:rsid w:val="00464204"/>
    <w:rsid w:val="0046475F"/>
    <w:rsid w:val="00470B8C"/>
    <w:rsid w:val="0047527C"/>
    <w:rsid w:val="00480BAF"/>
    <w:rsid w:val="00481D76"/>
    <w:rsid w:val="0048683F"/>
    <w:rsid w:val="0049035D"/>
    <w:rsid w:val="00492362"/>
    <w:rsid w:val="004A14CD"/>
    <w:rsid w:val="004A2058"/>
    <w:rsid w:val="004A22FE"/>
    <w:rsid w:val="004A330B"/>
    <w:rsid w:val="004A44AD"/>
    <w:rsid w:val="004A528A"/>
    <w:rsid w:val="004A67C6"/>
    <w:rsid w:val="004B1D43"/>
    <w:rsid w:val="004B324E"/>
    <w:rsid w:val="004B3417"/>
    <w:rsid w:val="004B5CCB"/>
    <w:rsid w:val="004B667C"/>
    <w:rsid w:val="004B70BC"/>
    <w:rsid w:val="004C1B20"/>
    <w:rsid w:val="004C4C72"/>
    <w:rsid w:val="004C6F7E"/>
    <w:rsid w:val="004D1684"/>
    <w:rsid w:val="004E0CE9"/>
    <w:rsid w:val="004E2C66"/>
    <w:rsid w:val="004E528A"/>
    <w:rsid w:val="004E7C1C"/>
    <w:rsid w:val="004F4CA2"/>
    <w:rsid w:val="004F58CA"/>
    <w:rsid w:val="004F6D3B"/>
    <w:rsid w:val="0050006A"/>
    <w:rsid w:val="0050096E"/>
    <w:rsid w:val="00500F5A"/>
    <w:rsid w:val="00502869"/>
    <w:rsid w:val="00511DBC"/>
    <w:rsid w:val="005141C4"/>
    <w:rsid w:val="005156FC"/>
    <w:rsid w:val="005227C6"/>
    <w:rsid w:val="00531700"/>
    <w:rsid w:val="00531F26"/>
    <w:rsid w:val="0053272B"/>
    <w:rsid w:val="00532DFD"/>
    <w:rsid w:val="005362DA"/>
    <w:rsid w:val="005365B3"/>
    <w:rsid w:val="00541545"/>
    <w:rsid w:val="0054314D"/>
    <w:rsid w:val="00546096"/>
    <w:rsid w:val="005476E3"/>
    <w:rsid w:val="00550BCB"/>
    <w:rsid w:val="0055157E"/>
    <w:rsid w:val="005535B4"/>
    <w:rsid w:val="005562DB"/>
    <w:rsid w:val="00556840"/>
    <w:rsid w:val="00560469"/>
    <w:rsid w:val="0056290F"/>
    <w:rsid w:val="00565C6D"/>
    <w:rsid w:val="00566F3A"/>
    <w:rsid w:val="00567BE9"/>
    <w:rsid w:val="00576A77"/>
    <w:rsid w:val="00576B5C"/>
    <w:rsid w:val="00583230"/>
    <w:rsid w:val="00595C96"/>
    <w:rsid w:val="00595E73"/>
    <w:rsid w:val="00596CC5"/>
    <w:rsid w:val="005A13CF"/>
    <w:rsid w:val="005A1918"/>
    <w:rsid w:val="005A325B"/>
    <w:rsid w:val="005A3E91"/>
    <w:rsid w:val="005B008D"/>
    <w:rsid w:val="005B2F46"/>
    <w:rsid w:val="005B5596"/>
    <w:rsid w:val="005B64CB"/>
    <w:rsid w:val="005C1F6A"/>
    <w:rsid w:val="005C2C29"/>
    <w:rsid w:val="005C65F1"/>
    <w:rsid w:val="005D1E72"/>
    <w:rsid w:val="005D285F"/>
    <w:rsid w:val="005D2B92"/>
    <w:rsid w:val="005D3DEB"/>
    <w:rsid w:val="005D6B98"/>
    <w:rsid w:val="005E03FF"/>
    <w:rsid w:val="005E65F9"/>
    <w:rsid w:val="005F2A33"/>
    <w:rsid w:val="005F5D47"/>
    <w:rsid w:val="005F7300"/>
    <w:rsid w:val="00600C49"/>
    <w:rsid w:val="0060165D"/>
    <w:rsid w:val="00604EC8"/>
    <w:rsid w:val="0060627E"/>
    <w:rsid w:val="00606585"/>
    <w:rsid w:val="00606EEB"/>
    <w:rsid w:val="006077E3"/>
    <w:rsid w:val="00610197"/>
    <w:rsid w:val="00610A0E"/>
    <w:rsid w:val="00610F03"/>
    <w:rsid w:val="0061160D"/>
    <w:rsid w:val="00611A4B"/>
    <w:rsid w:val="006130FE"/>
    <w:rsid w:val="0061333F"/>
    <w:rsid w:val="0062062D"/>
    <w:rsid w:val="00625761"/>
    <w:rsid w:val="00625B01"/>
    <w:rsid w:val="006278DD"/>
    <w:rsid w:val="0063187A"/>
    <w:rsid w:val="00634465"/>
    <w:rsid w:val="006442A7"/>
    <w:rsid w:val="00645E32"/>
    <w:rsid w:val="0064606E"/>
    <w:rsid w:val="00652B88"/>
    <w:rsid w:val="0065375F"/>
    <w:rsid w:val="00667419"/>
    <w:rsid w:val="006723A4"/>
    <w:rsid w:val="00675CD5"/>
    <w:rsid w:val="00675F71"/>
    <w:rsid w:val="00684141"/>
    <w:rsid w:val="00684D04"/>
    <w:rsid w:val="006901F8"/>
    <w:rsid w:val="006A0032"/>
    <w:rsid w:val="006A2619"/>
    <w:rsid w:val="006A2653"/>
    <w:rsid w:val="006A6A71"/>
    <w:rsid w:val="006B1941"/>
    <w:rsid w:val="006B3794"/>
    <w:rsid w:val="006B4A4D"/>
    <w:rsid w:val="006B73FD"/>
    <w:rsid w:val="006B793A"/>
    <w:rsid w:val="006C1A0C"/>
    <w:rsid w:val="006C6773"/>
    <w:rsid w:val="006C69AD"/>
    <w:rsid w:val="006D0491"/>
    <w:rsid w:val="006D0944"/>
    <w:rsid w:val="006D2D3B"/>
    <w:rsid w:val="006D317E"/>
    <w:rsid w:val="006D6BF2"/>
    <w:rsid w:val="006D78FB"/>
    <w:rsid w:val="006E53B8"/>
    <w:rsid w:val="006F24CC"/>
    <w:rsid w:val="006F268E"/>
    <w:rsid w:val="006F4393"/>
    <w:rsid w:val="006F7571"/>
    <w:rsid w:val="006F7876"/>
    <w:rsid w:val="006F7E24"/>
    <w:rsid w:val="00701553"/>
    <w:rsid w:val="00706C0B"/>
    <w:rsid w:val="00706E83"/>
    <w:rsid w:val="00713F90"/>
    <w:rsid w:val="0071654E"/>
    <w:rsid w:val="00720261"/>
    <w:rsid w:val="00724842"/>
    <w:rsid w:val="007278F9"/>
    <w:rsid w:val="007314E8"/>
    <w:rsid w:val="00732269"/>
    <w:rsid w:val="0073743D"/>
    <w:rsid w:val="00743502"/>
    <w:rsid w:val="00745EE0"/>
    <w:rsid w:val="00750D1D"/>
    <w:rsid w:val="00751151"/>
    <w:rsid w:val="007517AA"/>
    <w:rsid w:val="007549DA"/>
    <w:rsid w:val="00757516"/>
    <w:rsid w:val="00760838"/>
    <w:rsid w:val="00762B65"/>
    <w:rsid w:val="00767F8F"/>
    <w:rsid w:val="00771513"/>
    <w:rsid w:val="00772BC3"/>
    <w:rsid w:val="0077637B"/>
    <w:rsid w:val="0078370A"/>
    <w:rsid w:val="00784643"/>
    <w:rsid w:val="00785230"/>
    <w:rsid w:val="00786A0D"/>
    <w:rsid w:val="007949F1"/>
    <w:rsid w:val="00796D90"/>
    <w:rsid w:val="007A1EFF"/>
    <w:rsid w:val="007A22CD"/>
    <w:rsid w:val="007B09DA"/>
    <w:rsid w:val="007B4049"/>
    <w:rsid w:val="007B5C2C"/>
    <w:rsid w:val="007B5F4D"/>
    <w:rsid w:val="007C6AE3"/>
    <w:rsid w:val="007C7218"/>
    <w:rsid w:val="007D2A74"/>
    <w:rsid w:val="007D51D3"/>
    <w:rsid w:val="007E18E2"/>
    <w:rsid w:val="007E2516"/>
    <w:rsid w:val="007E79E1"/>
    <w:rsid w:val="007F0786"/>
    <w:rsid w:val="007F34CD"/>
    <w:rsid w:val="007F53A1"/>
    <w:rsid w:val="007F5791"/>
    <w:rsid w:val="0080357D"/>
    <w:rsid w:val="008035BA"/>
    <w:rsid w:val="00805BA4"/>
    <w:rsid w:val="008074BF"/>
    <w:rsid w:val="0081077A"/>
    <w:rsid w:val="00814A7A"/>
    <w:rsid w:val="00817534"/>
    <w:rsid w:val="0082152D"/>
    <w:rsid w:val="008222F3"/>
    <w:rsid w:val="00822822"/>
    <w:rsid w:val="00824C34"/>
    <w:rsid w:val="00830B5D"/>
    <w:rsid w:val="00831C11"/>
    <w:rsid w:val="00833578"/>
    <w:rsid w:val="008335AF"/>
    <w:rsid w:val="00835CC3"/>
    <w:rsid w:val="00836EED"/>
    <w:rsid w:val="00841179"/>
    <w:rsid w:val="008414E6"/>
    <w:rsid w:val="00844757"/>
    <w:rsid w:val="008447DA"/>
    <w:rsid w:val="00844DBC"/>
    <w:rsid w:val="00850AC2"/>
    <w:rsid w:val="008530C6"/>
    <w:rsid w:val="00853801"/>
    <w:rsid w:val="0085456F"/>
    <w:rsid w:val="00855841"/>
    <w:rsid w:val="00860EC5"/>
    <w:rsid w:val="00863B3C"/>
    <w:rsid w:val="00864FE7"/>
    <w:rsid w:val="00866BCD"/>
    <w:rsid w:val="00870F45"/>
    <w:rsid w:val="00871EDB"/>
    <w:rsid w:val="00872E7E"/>
    <w:rsid w:val="008735EB"/>
    <w:rsid w:val="008743F1"/>
    <w:rsid w:val="00876305"/>
    <w:rsid w:val="008807C0"/>
    <w:rsid w:val="0088122E"/>
    <w:rsid w:val="00881E80"/>
    <w:rsid w:val="00883494"/>
    <w:rsid w:val="00891FA2"/>
    <w:rsid w:val="008931D9"/>
    <w:rsid w:val="00894597"/>
    <w:rsid w:val="00895D85"/>
    <w:rsid w:val="008A0D08"/>
    <w:rsid w:val="008A104C"/>
    <w:rsid w:val="008A13A9"/>
    <w:rsid w:val="008A64A9"/>
    <w:rsid w:val="008A692E"/>
    <w:rsid w:val="008B6891"/>
    <w:rsid w:val="008C06C2"/>
    <w:rsid w:val="008C1E79"/>
    <w:rsid w:val="008C40B9"/>
    <w:rsid w:val="008C6D2F"/>
    <w:rsid w:val="008C735E"/>
    <w:rsid w:val="008D3612"/>
    <w:rsid w:val="008D6A6F"/>
    <w:rsid w:val="008D6B1D"/>
    <w:rsid w:val="008E03D8"/>
    <w:rsid w:val="008E44E4"/>
    <w:rsid w:val="008E584D"/>
    <w:rsid w:val="008F7C06"/>
    <w:rsid w:val="009052A5"/>
    <w:rsid w:val="00905DCF"/>
    <w:rsid w:val="0091212B"/>
    <w:rsid w:val="00914E9F"/>
    <w:rsid w:val="00920B42"/>
    <w:rsid w:val="009216C8"/>
    <w:rsid w:val="00923002"/>
    <w:rsid w:val="00930A0B"/>
    <w:rsid w:val="00933DD1"/>
    <w:rsid w:val="0093564F"/>
    <w:rsid w:val="00942EE1"/>
    <w:rsid w:val="009515E9"/>
    <w:rsid w:val="00951DD9"/>
    <w:rsid w:val="00951DEA"/>
    <w:rsid w:val="00954954"/>
    <w:rsid w:val="0095564D"/>
    <w:rsid w:val="00961425"/>
    <w:rsid w:val="009679BF"/>
    <w:rsid w:val="00972940"/>
    <w:rsid w:val="00972AC0"/>
    <w:rsid w:val="0097601D"/>
    <w:rsid w:val="009765F0"/>
    <w:rsid w:val="009817EC"/>
    <w:rsid w:val="0098293E"/>
    <w:rsid w:val="0098339E"/>
    <w:rsid w:val="00992A32"/>
    <w:rsid w:val="0099409B"/>
    <w:rsid w:val="009A18DA"/>
    <w:rsid w:val="009A345B"/>
    <w:rsid w:val="009A35FE"/>
    <w:rsid w:val="009A7723"/>
    <w:rsid w:val="009B4373"/>
    <w:rsid w:val="009B43AA"/>
    <w:rsid w:val="009B620D"/>
    <w:rsid w:val="009C2A54"/>
    <w:rsid w:val="009C4537"/>
    <w:rsid w:val="009C4585"/>
    <w:rsid w:val="009C4C8D"/>
    <w:rsid w:val="009C6541"/>
    <w:rsid w:val="009D12D0"/>
    <w:rsid w:val="009D2A86"/>
    <w:rsid w:val="009D5261"/>
    <w:rsid w:val="009E31B9"/>
    <w:rsid w:val="009E4E11"/>
    <w:rsid w:val="009E545D"/>
    <w:rsid w:val="009E5E35"/>
    <w:rsid w:val="009E6059"/>
    <w:rsid w:val="009E75A4"/>
    <w:rsid w:val="009F15BF"/>
    <w:rsid w:val="009F1C67"/>
    <w:rsid w:val="009F5E21"/>
    <w:rsid w:val="009F7882"/>
    <w:rsid w:val="00A024CA"/>
    <w:rsid w:val="00A05012"/>
    <w:rsid w:val="00A0593A"/>
    <w:rsid w:val="00A05FEA"/>
    <w:rsid w:val="00A13252"/>
    <w:rsid w:val="00A13A18"/>
    <w:rsid w:val="00A142EA"/>
    <w:rsid w:val="00A22A70"/>
    <w:rsid w:val="00A27F9D"/>
    <w:rsid w:val="00A30CD9"/>
    <w:rsid w:val="00A336DB"/>
    <w:rsid w:val="00A34A2C"/>
    <w:rsid w:val="00A36D99"/>
    <w:rsid w:val="00A402DC"/>
    <w:rsid w:val="00A404D9"/>
    <w:rsid w:val="00A47D34"/>
    <w:rsid w:val="00A5038B"/>
    <w:rsid w:val="00A510C4"/>
    <w:rsid w:val="00A5212A"/>
    <w:rsid w:val="00A529E2"/>
    <w:rsid w:val="00A6368E"/>
    <w:rsid w:val="00A64A4D"/>
    <w:rsid w:val="00A70F0A"/>
    <w:rsid w:val="00A7616E"/>
    <w:rsid w:val="00A81038"/>
    <w:rsid w:val="00A85AF3"/>
    <w:rsid w:val="00A85F9A"/>
    <w:rsid w:val="00A8601C"/>
    <w:rsid w:val="00A86211"/>
    <w:rsid w:val="00A9177A"/>
    <w:rsid w:val="00AA06AD"/>
    <w:rsid w:val="00AA2661"/>
    <w:rsid w:val="00AA3616"/>
    <w:rsid w:val="00AA547F"/>
    <w:rsid w:val="00AA5BA6"/>
    <w:rsid w:val="00AA5BD9"/>
    <w:rsid w:val="00AB4266"/>
    <w:rsid w:val="00AB72FF"/>
    <w:rsid w:val="00AC1129"/>
    <w:rsid w:val="00AC35B6"/>
    <w:rsid w:val="00AC6EFC"/>
    <w:rsid w:val="00AC7217"/>
    <w:rsid w:val="00AD04DB"/>
    <w:rsid w:val="00AD43F8"/>
    <w:rsid w:val="00AD4634"/>
    <w:rsid w:val="00AD4D7A"/>
    <w:rsid w:val="00AD765D"/>
    <w:rsid w:val="00AE7CEF"/>
    <w:rsid w:val="00AF0763"/>
    <w:rsid w:val="00AF66AF"/>
    <w:rsid w:val="00B00141"/>
    <w:rsid w:val="00B110CF"/>
    <w:rsid w:val="00B145EC"/>
    <w:rsid w:val="00B23A54"/>
    <w:rsid w:val="00B25FCD"/>
    <w:rsid w:val="00B27A07"/>
    <w:rsid w:val="00B40C7B"/>
    <w:rsid w:val="00B46B4C"/>
    <w:rsid w:val="00B478A4"/>
    <w:rsid w:val="00B512A3"/>
    <w:rsid w:val="00B51847"/>
    <w:rsid w:val="00B52AC8"/>
    <w:rsid w:val="00B5620A"/>
    <w:rsid w:val="00B6346E"/>
    <w:rsid w:val="00B64FA3"/>
    <w:rsid w:val="00B65B60"/>
    <w:rsid w:val="00B66291"/>
    <w:rsid w:val="00B666DC"/>
    <w:rsid w:val="00B8212E"/>
    <w:rsid w:val="00B85016"/>
    <w:rsid w:val="00B87029"/>
    <w:rsid w:val="00B9554F"/>
    <w:rsid w:val="00B96447"/>
    <w:rsid w:val="00B96834"/>
    <w:rsid w:val="00BA0B5C"/>
    <w:rsid w:val="00BA3582"/>
    <w:rsid w:val="00BA4BA1"/>
    <w:rsid w:val="00BA5E8E"/>
    <w:rsid w:val="00BA7A32"/>
    <w:rsid w:val="00BB347D"/>
    <w:rsid w:val="00BB49A9"/>
    <w:rsid w:val="00BC188B"/>
    <w:rsid w:val="00BC40C5"/>
    <w:rsid w:val="00BD3E49"/>
    <w:rsid w:val="00BE18E6"/>
    <w:rsid w:val="00BE62E4"/>
    <w:rsid w:val="00BF0F11"/>
    <w:rsid w:val="00BF44DA"/>
    <w:rsid w:val="00BF6F34"/>
    <w:rsid w:val="00BF78D2"/>
    <w:rsid w:val="00C143BA"/>
    <w:rsid w:val="00C1442E"/>
    <w:rsid w:val="00C269E3"/>
    <w:rsid w:val="00C344EA"/>
    <w:rsid w:val="00C363B3"/>
    <w:rsid w:val="00C406CD"/>
    <w:rsid w:val="00C446F1"/>
    <w:rsid w:val="00C454F3"/>
    <w:rsid w:val="00C45C9A"/>
    <w:rsid w:val="00C50DB6"/>
    <w:rsid w:val="00C552D0"/>
    <w:rsid w:val="00C616F9"/>
    <w:rsid w:val="00C61DFA"/>
    <w:rsid w:val="00C65576"/>
    <w:rsid w:val="00C677CD"/>
    <w:rsid w:val="00C71A14"/>
    <w:rsid w:val="00C722E8"/>
    <w:rsid w:val="00C803C1"/>
    <w:rsid w:val="00C80CD8"/>
    <w:rsid w:val="00C828E7"/>
    <w:rsid w:val="00C840AA"/>
    <w:rsid w:val="00C86854"/>
    <w:rsid w:val="00C94738"/>
    <w:rsid w:val="00CA0009"/>
    <w:rsid w:val="00CA2B3B"/>
    <w:rsid w:val="00CA3183"/>
    <w:rsid w:val="00CA47EA"/>
    <w:rsid w:val="00CA546D"/>
    <w:rsid w:val="00CA6275"/>
    <w:rsid w:val="00CB081C"/>
    <w:rsid w:val="00CB55FC"/>
    <w:rsid w:val="00CB5783"/>
    <w:rsid w:val="00CB795C"/>
    <w:rsid w:val="00CC0C03"/>
    <w:rsid w:val="00CC11F0"/>
    <w:rsid w:val="00CC32A2"/>
    <w:rsid w:val="00CC7A8F"/>
    <w:rsid w:val="00CD1144"/>
    <w:rsid w:val="00CD1D95"/>
    <w:rsid w:val="00CD7218"/>
    <w:rsid w:val="00CD74DB"/>
    <w:rsid w:val="00CD77F2"/>
    <w:rsid w:val="00CE0B1C"/>
    <w:rsid w:val="00CE23DE"/>
    <w:rsid w:val="00CE4D4D"/>
    <w:rsid w:val="00CF0212"/>
    <w:rsid w:val="00CF2BB4"/>
    <w:rsid w:val="00D00FEF"/>
    <w:rsid w:val="00D016F9"/>
    <w:rsid w:val="00D0271C"/>
    <w:rsid w:val="00D04E54"/>
    <w:rsid w:val="00D139AF"/>
    <w:rsid w:val="00D14873"/>
    <w:rsid w:val="00D23CF2"/>
    <w:rsid w:val="00D25D51"/>
    <w:rsid w:val="00D26D7F"/>
    <w:rsid w:val="00D32179"/>
    <w:rsid w:val="00D3253D"/>
    <w:rsid w:val="00D3595C"/>
    <w:rsid w:val="00D4128F"/>
    <w:rsid w:val="00D45BE6"/>
    <w:rsid w:val="00D5312B"/>
    <w:rsid w:val="00D55B08"/>
    <w:rsid w:val="00D56382"/>
    <w:rsid w:val="00D6668E"/>
    <w:rsid w:val="00D70274"/>
    <w:rsid w:val="00D70910"/>
    <w:rsid w:val="00D73117"/>
    <w:rsid w:val="00D73F52"/>
    <w:rsid w:val="00D76B31"/>
    <w:rsid w:val="00D818B1"/>
    <w:rsid w:val="00D83D0C"/>
    <w:rsid w:val="00D84CEA"/>
    <w:rsid w:val="00D87EAE"/>
    <w:rsid w:val="00D94185"/>
    <w:rsid w:val="00D941F9"/>
    <w:rsid w:val="00D96C33"/>
    <w:rsid w:val="00DB19AE"/>
    <w:rsid w:val="00DB1C8A"/>
    <w:rsid w:val="00DB3EAE"/>
    <w:rsid w:val="00DC06D6"/>
    <w:rsid w:val="00DC378D"/>
    <w:rsid w:val="00DC44BF"/>
    <w:rsid w:val="00DC4B39"/>
    <w:rsid w:val="00DC5D5D"/>
    <w:rsid w:val="00DC693B"/>
    <w:rsid w:val="00DC6994"/>
    <w:rsid w:val="00DD6967"/>
    <w:rsid w:val="00DD7069"/>
    <w:rsid w:val="00DE2034"/>
    <w:rsid w:val="00DE27FD"/>
    <w:rsid w:val="00DE4374"/>
    <w:rsid w:val="00DE66D5"/>
    <w:rsid w:val="00DE720C"/>
    <w:rsid w:val="00DE7A39"/>
    <w:rsid w:val="00DF099C"/>
    <w:rsid w:val="00DF1EA6"/>
    <w:rsid w:val="00DF31C6"/>
    <w:rsid w:val="00DF377F"/>
    <w:rsid w:val="00DF70BC"/>
    <w:rsid w:val="00E0083A"/>
    <w:rsid w:val="00E03734"/>
    <w:rsid w:val="00E0413A"/>
    <w:rsid w:val="00E0510C"/>
    <w:rsid w:val="00E054E3"/>
    <w:rsid w:val="00E0646D"/>
    <w:rsid w:val="00E07A58"/>
    <w:rsid w:val="00E10417"/>
    <w:rsid w:val="00E10E44"/>
    <w:rsid w:val="00E11310"/>
    <w:rsid w:val="00E11A61"/>
    <w:rsid w:val="00E11C28"/>
    <w:rsid w:val="00E129A5"/>
    <w:rsid w:val="00E15B00"/>
    <w:rsid w:val="00E21062"/>
    <w:rsid w:val="00E21172"/>
    <w:rsid w:val="00E21908"/>
    <w:rsid w:val="00E2373B"/>
    <w:rsid w:val="00E256AC"/>
    <w:rsid w:val="00E33CE4"/>
    <w:rsid w:val="00E37AF2"/>
    <w:rsid w:val="00E417C7"/>
    <w:rsid w:val="00E45EB4"/>
    <w:rsid w:val="00E47D4A"/>
    <w:rsid w:val="00E52876"/>
    <w:rsid w:val="00E5296A"/>
    <w:rsid w:val="00E52FB3"/>
    <w:rsid w:val="00E53186"/>
    <w:rsid w:val="00E54B91"/>
    <w:rsid w:val="00E54C1B"/>
    <w:rsid w:val="00E56E59"/>
    <w:rsid w:val="00E601F7"/>
    <w:rsid w:val="00E64780"/>
    <w:rsid w:val="00E65FD8"/>
    <w:rsid w:val="00E715DA"/>
    <w:rsid w:val="00E761B6"/>
    <w:rsid w:val="00E82E67"/>
    <w:rsid w:val="00E83366"/>
    <w:rsid w:val="00E9030A"/>
    <w:rsid w:val="00E92F95"/>
    <w:rsid w:val="00E938D8"/>
    <w:rsid w:val="00E93C08"/>
    <w:rsid w:val="00E943D4"/>
    <w:rsid w:val="00E95A5C"/>
    <w:rsid w:val="00E964F4"/>
    <w:rsid w:val="00EA0AB5"/>
    <w:rsid w:val="00EA47A2"/>
    <w:rsid w:val="00EB69FE"/>
    <w:rsid w:val="00EB7123"/>
    <w:rsid w:val="00EB71F6"/>
    <w:rsid w:val="00EB798A"/>
    <w:rsid w:val="00EC08C4"/>
    <w:rsid w:val="00EC1D02"/>
    <w:rsid w:val="00EC3583"/>
    <w:rsid w:val="00EC4381"/>
    <w:rsid w:val="00EC70C0"/>
    <w:rsid w:val="00ED0101"/>
    <w:rsid w:val="00ED0416"/>
    <w:rsid w:val="00ED79ED"/>
    <w:rsid w:val="00EE0881"/>
    <w:rsid w:val="00EF021E"/>
    <w:rsid w:val="00EF5B4E"/>
    <w:rsid w:val="00EF727A"/>
    <w:rsid w:val="00F00399"/>
    <w:rsid w:val="00F03306"/>
    <w:rsid w:val="00F03DE5"/>
    <w:rsid w:val="00F05DF7"/>
    <w:rsid w:val="00F11333"/>
    <w:rsid w:val="00F11988"/>
    <w:rsid w:val="00F14A1A"/>
    <w:rsid w:val="00F2101B"/>
    <w:rsid w:val="00F21139"/>
    <w:rsid w:val="00F22AF4"/>
    <w:rsid w:val="00F26398"/>
    <w:rsid w:val="00F26C05"/>
    <w:rsid w:val="00F37287"/>
    <w:rsid w:val="00F37513"/>
    <w:rsid w:val="00F37726"/>
    <w:rsid w:val="00F41B14"/>
    <w:rsid w:val="00F43740"/>
    <w:rsid w:val="00F4460F"/>
    <w:rsid w:val="00F50B8C"/>
    <w:rsid w:val="00F52505"/>
    <w:rsid w:val="00F52865"/>
    <w:rsid w:val="00F52CB5"/>
    <w:rsid w:val="00F54AB9"/>
    <w:rsid w:val="00F5590F"/>
    <w:rsid w:val="00F57D10"/>
    <w:rsid w:val="00F60275"/>
    <w:rsid w:val="00F62D96"/>
    <w:rsid w:val="00F63097"/>
    <w:rsid w:val="00F65690"/>
    <w:rsid w:val="00F668F1"/>
    <w:rsid w:val="00F71CD1"/>
    <w:rsid w:val="00F7235F"/>
    <w:rsid w:val="00F77B73"/>
    <w:rsid w:val="00F87817"/>
    <w:rsid w:val="00F918D2"/>
    <w:rsid w:val="00FB0C19"/>
    <w:rsid w:val="00FB2624"/>
    <w:rsid w:val="00FB4B61"/>
    <w:rsid w:val="00FB6941"/>
    <w:rsid w:val="00FC00CA"/>
    <w:rsid w:val="00FC1929"/>
    <w:rsid w:val="00FC5C51"/>
    <w:rsid w:val="00FC72F6"/>
    <w:rsid w:val="00FD23FE"/>
    <w:rsid w:val="00FD277E"/>
    <w:rsid w:val="00FD7288"/>
    <w:rsid w:val="00FE0781"/>
    <w:rsid w:val="00FE34AE"/>
    <w:rsid w:val="00FF06E8"/>
    <w:rsid w:val="00FF0D96"/>
    <w:rsid w:val="00FF17D3"/>
    <w:rsid w:val="00FF2A7F"/>
    <w:rsid w:val="00FF341A"/>
    <w:rsid w:val="00FF4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E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2822"/>
    <w:pPr>
      <w:spacing w:after="120"/>
    </w:pPr>
  </w:style>
  <w:style w:type="character" w:customStyle="1" w:styleId="a4">
    <w:name w:val="Основной текст Знак"/>
    <w:basedOn w:val="a0"/>
    <w:link w:val="a3"/>
    <w:rsid w:val="008228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822822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5"/>
    <w:rsid w:val="0082282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Subtitle"/>
    <w:basedOn w:val="a"/>
    <w:next w:val="a3"/>
    <w:link w:val="a8"/>
    <w:qFormat/>
    <w:rsid w:val="00822822"/>
    <w:pPr>
      <w:keepNext/>
      <w:spacing w:before="240" w:after="120"/>
      <w:jc w:val="center"/>
    </w:pPr>
    <w:rPr>
      <w:rFonts w:ascii="Tahoma" w:eastAsia="Tahoma" w:hAnsi="Tahoma" w:cs="Tahoma"/>
      <w:i/>
      <w:iCs/>
      <w:sz w:val="28"/>
      <w:szCs w:val="28"/>
    </w:rPr>
  </w:style>
  <w:style w:type="character" w:customStyle="1" w:styleId="a8">
    <w:name w:val="Подзаголовок Знак"/>
    <w:basedOn w:val="a0"/>
    <w:link w:val="a6"/>
    <w:rsid w:val="00822822"/>
    <w:rPr>
      <w:rFonts w:ascii="Tahoma" w:eastAsia="Tahoma" w:hAnsi="Tahoma" w:cs="Tahoma"/>
      <w:i/>
      <w:iCs/>
      <w:sz w:val="28"/>
      <w:szCs w:val="28"/>
      <w:lang w:eastAsia="ar-SA"/>
    </w:rPr>
  </w:style>
  <w:style w:type="paragraph" w:styleId="a9">
    <w:name w:val="footer"/>
    <w:basedOn w:val="a"/>
    <w:link w:val="aa"/>
    <w:rsid w:val="008228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2282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page number"/>
    <w:basedOn w:val="a0"/>
    <w:rsid w:val="00822822"/>
  </w:style>
  <w:style w:type="paragraph" w:styleId="ac">
    <w:name w:val="Body Text Indent"/>
    <w:basedOn w:val="a"/>
    <w:link w:val="ad"/>
    <w:rsid w:val="00822822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228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22822"/>
  </w:style>
  <w:style w:type="character" w:customStyle="1" w:styleId="10">
    <w:name w:val="Заголовок 1 Знак"/>
    <w:basedOn w:val="a0"/>
    <w:link w:val="1"/>
    <w:uiPriority w:val="9"/>
    <w:rsid w:val="00836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List Paragraph"/>
    <w:basedOn w:val="a"/>
    <w:uiPriority w:val="34"/>
    <w:qFormat/>
    <w:rsid w:val="00DC3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FC2C-CF31-47E2-9CD2-24DF11C6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dcterms:created xsi:type="dcterms:W3CDTF">2022-06-07T01:39:00Z</dcterms:created>
  <dcterms:modified xsi:type="dcterms:W3CDTF">2023-06-07T08:33:00Z</dcterms:modified>
</cp:coreProperties>
</file>